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8AE" w14:textId="6EB2D397" w:rsidR="00D6183D" w:rsidRPr="00814C7F" w:rsidRDefault="002664BD" w:rsidP="0024700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nik </w:t>
      </w:r>
      <w:r w:rsidR="004B3AB0" w:rsidRPr="004B3AB0">
        <w:rPr>
          <w:rFonts w:asciiTheme="minorHAnsi" w:hAnsiTheme="minorHAnsi" w:cstheme="minorHAnsi"/>
          <w:b/>
        </w:rPr>
        <w:t xml:space="preserve">oceny formalnej </w:t>
      </w:r>
      <w:r>
        <w:rPr>
          <w:rFonts w:asciiTheme="minorHAnsi" w:hAnsiTheme="minorHAnsi" w:cstheme="minorHAnsi"/>
          <w:b/>
        </w:rPr>
        <w:t xml:space="preserve">Formularzy </w:t>
      </w:r>
      <w:r w:rsidR="004B3AB0" w:rsidRPr="004B3AB0">
        <w:rPr>
          <w:rFonts w:asciiTheme="minorHAnsi" w:hAnsiTheme="minorHAnsi" w:cstheme="minorHAnsi"/>
          <w:b/>
        </w:rPr>
        <w:t>z</w:t>
      </w:r>
      <w:r w:rsidR="004B3AB0">
        <w:rPr>
          <w:rFonts w:asciiTheme="minorHAnsi" w:hAnsiTheme="minorHAnsi" w:cstheme="minorHAnsi"/>
          <w:b/>
        </w:rPr>
        <w:t>głosze</w:t>
      </w:r>
      <w:r>
        <w:rPr>
          <w:rFonts w:asciiTheme="minorHAnsi" w:hAnsiTheme="minorHAnsi" w:cstheme="minorHAnsi"/>
          <w:b/>
        </w:rPr>
        <w:t xml:space="preserve">niowych </w:t>
      </w:r>
      <w:r w:rsidR="00E17A87">
        <w:rPr>
          <w:rFonts w:asciiTheme="minorHAnsi" w:hAnsiTheme="minorHAnsi" w:cstheme="minorHAnsi"/>
          <w:b/>
        </w:rPr>
        <w:t xml:space="preserve">KANDYDATÓW </w:t>
      </w:r>
      <w:r w:rsidR="004B3AB0" w:rsidRPr="004B3AB0">
        <w:rPr>
          <w:rFonts w:asciiTheme="minorHAnsi" w:hAnsiTheme="minorHAnsi" w:cstheme="minorHAnsi"/>
          <w:b/>
        </w:rPr>
        <w:t xml:space="preserve">złożonych </w:t>
      </w:r>
      <w:r>
        <w:rPr>
          <w:rFonts w:asciiTheme="minorHAnsi" w:hAnsiTheme="minorHAnsi" w:cstheme="minorHAnsi"/>
          <w:b/>
        </w:rPr>
        <w:t xml:space="preserve">w terminie naboru </w:t>
      </w:r>
      <w:r w:rsidR="004B3AB0">
        <w:rPr>
          <w:rFonts w:asciiTheme="minorHAnsi" w:hAnsiTheme="minorHAnsi" w:cstheme="minorHAnsi"/>
          <w:b/>
        </w:rPr>
        <w:t>do udziału w wizycie studyjnej</w:t>
      </w:r>
    </w:p>
    <w:p w14:paraId="2BE81C0A" w14:textId="77777777" w:rsidR="00673516" w:rsidRDefault="00D6183D" w:rsidP="0024700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814C7F">
        <w:rPr>
          <w:rFonts w:asciiTheme="minorHAnsi" w:hAnsiTheme="minorHAnsi" w:cstheme="minorHAnsi"/>
          <w:bCs/>
        </w:rPr>
        <w:t>organizowan</w:t>
      </w:r>
      <w:r w:rsidR="004B3AB0">
        <w:rPr>
          <w:rFonts w:asciiTheme="minorHAnsi" w:hAnsiTheme="minorHAnsi" w:cstheme="minorHAnsi"/>
          <w:bCs/>
        </w:rPr>
        <w:t>ej</w:t>
      </w:r>
      <w:r w:rsidRPr="00814C7F">
        <w:rPr>
          <w:rFonts w:asciiTheme="minorHAnsi" w:hAnsiTheme="minorHAnsi" w:cstheme="minorHAnsi"/>
          <w:bCs/>
        </w:rPr>
        <w:t xml:space="preserve"> w ramach </w:t>
      </w:r>
      <w:r w:rsidR="000103A0">
        <w:rPr>
          <w:rFonts w:asciiTheme="minorHAnsi" w:hAnsiTheme="minorHAnsi" w:cstheme="minorHAnsi"/>
          <w:bCs/>
        </w:rPr>
        <w:t xml:space="preserve">trzeciego etapu </w:t>
      </w:r>
      <w:r w:rsidR="00673516">
        <w:rPr>
          <w:rFonts w:asciiTheme="minorHAnsi" w:hAnsiTheme="minorHAnsi" w:cstheme="minorHAnsi"/>
          <w:bCs/>
        </w:rPr>
        <w:t>P</w:t>
      </w:r>
      <w:r w:rsidRPr="00814C7F">
        <w:rPr>
          <w:rFonts w:asciiTheme="minorHAnsi" w:hAnsiTheme="minorHAnsi" w:cstheme="minorHAnsi"/>
          <w:bCs/>
        </w:rPr>
        <w:t xml:space="preserve">rojektu </w:t>
      </w:r>
    </w:p>
    <w:p w14:paraId="7F6E1243" w14:textId="028887F3" w:rsidR="00A44B2A" w:rsidRDefault="00005E6E" w:rsidP="00020A65">
      <w:pPr>
        <w:spacing w:before="60" w:after="600" w:line="360" w:lineRule="auto"/>
        <w:jc w:val="center"/>
        <w:rPr>
          <w:rFonts w:asciiTheme="minorHAnsi" w:hAnsiTheme="minorHAnsi" w:cstheme="minorHAnsi"/>
          <w:bCs/>
        </w:rPr>
      </w:pPr>
      <w:r w:rsidRPr="00814C7F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6418"/>
        <w:gridCol w:w="2348"/>
        <w:gridCol w:w="4631"/>
      </w:tblGrid>
      <w:tr w:rsidR="006C3311" w14:paraId="0B16D643" w14:textId="77777777" w:rsidTr="00020A65">
        <w:trPr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96CCA" w14:textId="5BE8537D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772" w14:textId="6EBCBBC8" w:rsidR="006C3311" w:rsidRPr="00540CDC" w:rsidRDefault="00003DF0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 xml:space="preserve">Nazwa </w:t>
            </w:r>
            <w:r w:rsidR="00E17A87" w:rsidRPr="00540CDC">
              <w:rPr>
                <w:rFonts w:asciiTheme="minorHAnsi" w:hAnsiTheme="minorHAnsi" w:cstheme="minorHAnsi"/>
                <w:b/>
              </w:rPr>
              <w:t>P</w:t>
            </w:r>
            <w:r w:rsidRPr="00540CDC">
              <w:rPr>
                <w:rFonts w:asciiTheme="minorHAnsi" w:hAnsiTheme="minorHAnsi" w:cstheme="minorHAnsi"/>
                <w:b/>
              </w:rPr>
              <w:t>odmiotu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48D85" w14:textId="1C69D2B5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 xml:space="preserve">Adres </w:t>
            </w:r>
            <w:r w:rsidR="00C03D3B">
              <w:rPr>
                <w:rFonts w:asciiTheme="minorHAnsi" w:hAnsiTheme="minorHAnsi" w:cstheme="minorHAnsi"/>
                <w:b/>
              </w:rPr>
              <w:t>P</w:t>
            </w:r>
            <w:r w:rsidRPr="00540CDC">
              <w:rPr>
                <w:rFonts w:asciiTheme="minorHAnsi" w:hAnsiTheme="minorHAnsi" w:cstheme="minorHAnsi"/>
                <w:b/>
              </w:rPr>
              <w:t>odmiotu</w:t>
            </w:r>
          </w:p>
        </w:tc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60E7E" w14:textId="23D336FC" w:rsidR="006C3311" w:rsidRPr="00540CDC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0CDC">
              <w:rPr>
                <w:rFonts w:asciiTheme="minorHAnsi" w:hAnsiTheme="minorHAnsi" w:cstheme="minorHAnsi"/>
                <w:b/>
              </w:rPr>
              <w:t>Ocena</w:t>
            </w:r>
          </w:p>
        </w:tc>
      </w:tr>
      <w:tr w:rsidR="006C3311" w14:paraId="41E5838D" w14:textId="77777777" w:rsidTr="00020A65"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06267DB1" w14:textId="3ADE9C6B" w:rsidR="006C3311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418" w:type="dxa"/>
            <w:tcBorders>
              <w:top w:val="single" w:sz="12" w:space="0" w:color="auto"/>
            </w:tcBorders>
            <w:vAlign w:val="center"/>
          </w:tcPr>
          <w:p w14:paraId="0DB0AF5E" w14:textId="6C38A6E3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 xml:space="preserve">Gminny Ośrodek Pomocy Społecznej w Markowej </w:t>
            </w:r>
          </w:p>
        </w:tc>
        <w:tc>
          <w:tcPr>
            <w:tcW w:w="2348" w:type="dxa"/>
            <w:tcBorders>
              <w:top w:val="single" w:sz="12" w:space="0" w:color="auto"/>
            </w:tcBorders>
          </w:tcPr>
          <w:p w14:paraId="4E44683D" w14:textId="42DEF795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37-120 Markowa 1399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vAlign w:val="center"/>
          </w:tcPr>
          <w:p w14:paraId="315FC3C1" w14:textId="1B892214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6C3311" w14:paraId="40A1B98F" w14:textId="77777777" w:rsidTr="00020A65">
        <w:tc>
          <w:tcPr>
            <w:tcW w:w="575" w:type="dxa"/>
            <w:vAlign w:val="center"/>
          </w:tcPr>
          <w:p w14:paraId="1CF49A28" w14:textId="09238E0A" w:rsidR="006C3311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418" w:type="dxa"/>
            <w:vAlign w:val="center"/>
          </w:tcPr>
          <w:p w14:paraId="6ECAB384" w14:textId="54675357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Regionalna Fundacja Pomocy Niewidomym</w:t>
            </w:r>
          </w:p>
        </w:tc>
        <w:tc>
          <w:tcPr>
            <w:tcW w:w="2348" w:type="dxa"/>
          </w:tcPr>
          <w:p w14:paraId="7155B7A0" w14:textId="5981EE51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Św. Piotra 9</w:t>
            </w:r>
            <w:r w:rsidR="00ED2DF3">
              <w:rPr>
                <w:rFonts w:asciiTheme="minorHAnsi" w:hAnsiTheme="minorHAnsi" w:cstheme="minorHAnsi"/>
                <w:bCs/>
              </w:rPr>
              <w:t>,</w:t>
            </w:r>
            <w:r w:rsidR="00003DF0" w:rsidRPr="00247009">
              <w:rPr>
                <w:rFonts w:asciiTheme="minorHAnsi" w:hAnsiTheme="minorHAnsi" w:cstheme="minorHAnsi"/>
                <w:bCs/>
              </w:rPr>
              <w:br/>
            </w:r>
            <w:r w:rsidRPr="00247009">
              <w:rPr>
                <w:rFonts w:asciiTheme="minorHAnsi" w:hAnsiTheme="minorHAnsi" w:cstheme="minorHAnsi"/>
                <w:bCs/>
              </w:rPr>
              <w:t xml:space="preserve"> 41-500 Chorzów</w:t>
            </w:r>
          </w:p>
        </w:tc>
        <w:tc>
          <w:tcPr>
            <w:tcW w:w="4631" w:type="dxa"/>
            <w:vAlign w:val="center"/>
          </w:tcPr>
          <w:p w14:paraId="00726BE4" w14:textId="76ED1295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6C3311" w14:paraId="47C45BEB" w14:textId="77777777" w:rsidTr="00020A65">
        <w:tc>
          <w:tcPr>
            <w:tcW w:w="575" w:type="dxa"/>
            <w:vAlign w:val="center"/>
          </w:tcPr>
          <w:p w14:paraId="1758717A" w14:textId="340CCEF4" w:rsidR="006C3311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418" w:type="dxa"/>
            <w:vAlign w:val="center"/>
          </w:tcPr>
          <w:p w14:paraId="3706220C" w14:textId="1AF51AA2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Regionalny Ośrodek Polityki Społecznej w Rzeszowi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0034" w14:textId="4B8B603C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ul. Hetmańska 9, </w:t>
            </w:r>
            <w:r w:rsidRPr="00247009">
              <w:rPr>
                <w:rFonts w:ascii="Calibri" w:hAnsi="Calibri" w:cs="Calibri"/>
                <w:color w:val="000000"/>
              </w:rPr>
              <w:br/>
              <w:t>35-045 Rzeszów</w:t>
            </w:r>
          </w:p>
        </w:tc>
        <w:tc>
          <w:tcPr>
            <w:tcW w:w="4631" w:type="dxa"/>
            <w:vAlign w:val="center"/>
          </w:tcPr>
          <w:p w14:paraId="34F57633" w14:textId="7FEEDC9B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6C3311" w14:paraId="2D43E9A1" w14:textId="77777777" w:rsidTr="00020A65">
        <w:tc>
          <w:tcPr>
            <w:tcW w:w="575" w:type="dxa"/>
            <w:vAlign w:val="center"/>
          </w:tcPr>
          <w:p w14:paraId="53072019" w14:textId="6A6C3EC1" w:rsidR="006C3311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418" w:type="dxa"/>
            <w:vAlign w:val="center"/>
          </w:tcPr>
          <w:p w14:paraId="53673972" w14:textId="480B6D27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Miejski Ośrodek Pomocy Społecznej w Łodzi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A680" w14:textId="5E28B0BE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ul. Kilińskiego 102/102a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90-012 Łódź</w:t>
            </w:r>
          </w:p>
        </w:tc>
        <w:tc>
          <w:tcPr>
            <w:tcW w:w="4631" w:type="dxa"/>
            <w:vAlign w:val="center"/>
          </w:tcPr>
          <w:p w14:paraId="1EE75F68" w14:textId="09921787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</w:rPr>
              <w:t>pozytywna</w:t>
            </w:r>
          </w:p>
        </w:tc>
      </w:tr>
      <w:tr w:rsidR="006C3311" w14:paraId="0292F96F" w14:textId="77777777" w:rsidTr="00020A65">
        <w:tc>
          <w:tcPr>
            <w:tcW w:w="575" w:type="dxa"/>
            <w:vAlign w:val="center"/>
          </w:tcPr>
          <w:p w14:paraId="21669EF4" w14:textId="55B06354" w:rsidR="006C3311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418" w:type="dxa"/>
            <w:vAlign w:val="center"/>
          </w:tcPr>
          <w:p w14:paraId="78ECCBD5" w14:textId="796742C3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eastAsiaTheme="minorEastAsia" w:hAnsiTheme="minorHAnsi" w:cstheme="minorHAnsi"/>
                <w:color w:val="000000"/>
              </w:rPr>
              <w:t>Regionalny Ośrodek Polityki Społecznej w Zielonej Górze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9860" w14:textId="5A115B4A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al. Niepodległości 36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65-001 Zielona Góra</w:t>
            </w:r>
          </w:p>
        </w:tc>
        <w:tc>
          <w:tcPr>
            <w:tcW w:w="4631" w:type="dxa"/>
            <w:vAlign w:val="center"/>
          </w:tcPr>
          <w:p w14:paraId="5B66673A" w14:textId="64675FAE" w:rsidR="006C3311" w:rsidRPr="00247009" w:rsidRDefault="002D4124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pozytywna</w:t>
            </w:r>
          </w:p>
        </w:tc>
      </w:tr>
      <w:tr w:rsidR="006C3311" w14:paraId="0295FEC1" w14:textId="77777777" w:rsidTr="00020A65">
        <w:tc>
          <w:tcPr>
            <w:tcW w:w="575" w:type="dxa"/>
            <w:vAlign w:val="center"/>
          </w:tcPr>
          <w:p w14:paraId="5B77D73D" w14:textId="6ADF78F6" w:rsidR="006C3311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14C7F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418" w:type="dxa"/>
            <w:vAlign w:val="center"/>
          </w:tcPr>
          <w:p w14:paraId="1F8916AE" w14:textId="09792BA1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Siedleckie Stowarzyszenie Pomocy Osobom z Chorobą Alzheimer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E1AF" w14:textId="49EE827E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Leśna 96,</w:t>
            </w:r>
            <w:r w:rsidRPr="00247009">
              <w:rPr>
                <w:rFonts w:ascii="Calibri" w:hAnsi="Calibri" w:cs="Calibri"/>
                <w:color w:val="000000"/>
              </w:rPr>
              <w:br/>
              <w:t>08–110 Siedlce</w:t>
            </w:r>
          </w:p>
        </w:tc>
        <w:tc>
          <w:tcPr>
            <w:tcW w:w="4631" w:type="dxa"/>
            <w:vAlign w:val="center"/>
          </w:tcPr>
          <w:p w14:paraId="1FD9D390" w14:textId="449D5B34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77300C1F" w14:textId="77777777" w:rsidTr="00020A65">
        <w:tc>
          <w:tcPr>
            <w:tcW w:w="575" w:type="dxa"/>
            <w:vAlign w:val="center"/>
          </w:tcPr>
          <w:p w14:paraId="321B338B" w14:textId="094DED63" w:rsidR="006C3311" w:rsidRPr="00814C7F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4C7F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6418" w:type="dxa"/>
            <w:vAlign w:val="center"/>
          </w:tcPr>
          <w:p w14:paraId="58952BAB" w14:textId="088B6B7A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Miejski Ośrodek Pomocy Rodzinie w Gdańsku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2698" w14:textId="66E7FFCB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ul. K. </w:t>
            </w:r>
            <w:proofErr w:type="spellStart"/>
            <w:r w:rsidRPr="00247009">
              <w:rPr>
                <w:rFonts w:ascii="Calibri" w:hAnsi="Calibri" w:cs="Calibri"/>
                <w:color w:val="000000"/>
              </w:rPr>
              <w:t>Leczkowa</w:t>
            </w:r>
            <w:proofErr w:type="spellEnd"/>
            <w:r w:rsidRPr="00247009">
              <w:rPr>
                <w:rFonts w:ascii="Calibri" w:hAnsi="Calibri" w:cs="Calibri"/>
                <w:color w:val="000000"/>
              </w:rPr>
              <w:t xml:space="preserve"> 1A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80-432 Gdańsk</w:t>
            </w:r>
          </w:p>
        </w:tc>
        <w:tc>
          <w:tcPr>
            <w:tcW w:w="4631" w:type="dxa"/>
            <w:vAlign w:val="center"/>
          </w:tcPr>
          <w:p w14:paraId="730A8F80" w14:textId="63C0A677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40B66A0A" w14:textId="77777777" w:rsidTr="00020A65">
        <w:tc>
          <w:tcPr>
            <w:tcW w:w="575" w:type="dxa"/>
            <w:vAlign w:val="center"/>
          </w:tcPr>
          <w:p w14:paraId="351B809E" w14:textId="310EE25E" w:rsidR="006C3311" w:rsidRPr="00814C7F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4C7F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6418" w:type="dxa"/>
            <w:vAlign w:val="center"/>
          </w:tcPr>
          <w:p w14:paraId="7B21F660" w14:textId="67A6CC55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Fundacja Oczami Brata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BDEE" w14:textId="68A076C9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Brzezińska 47/59/2</w:t>
            </w:r>
            <w:r w:rsidR="00ED2DF3">
              <w:rPr>
                <w:rFonts w:ascii="Calibri" w:hAnsi="Calibri" w:cs="Calibri"/>
                <w:color w:val="000000"/>
              </w:rPr>
              <w:t>,</w:t>
            </w:r>
            <w:r w:rsidRPr="00247009">
              <w:rPr>
                <w:rFonts w:ascii="Calibri" w:hAnsi="Calibri" w:cs="Calibri"/>
                <w:color w:val="000000"/>
              </w:rPr>
              <w:br/>
              <w:t>42-208 Częstochowa</w:t>
            </w:r>
          </w:p>
        </w:tc>
        <w:tc>
          <w:tcPr>
            <w:tcW w:w="4631" w:type="dxa"/>
            <w:vAlign w:val="center"/>
          </w:tcPr>
          <w:p w14:paraId="4E843372" w14:textId="70BF157E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519FD27F" w14:textId="77777777" w:rsidTr="00020A65">
        <w:tc>
          <w:tcPr>
            <w:tcW w:w="575" w:type="dxa"/>
            <w:vAlign w:val="center"/>
          </w:tcPr>
          <w:p w14:paraId="1B480B6B" w14:textId="7B5B2707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6418" w:type="dxa"/>
            <w:vAlign w:val="center"/>
          </w:tcPr>
          <w:p w14:paraId="35EAD546" w14:textId="04F9CEBF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Stowarzyszenie przyjaciół osób z autyzmem „Nie z tej bajki”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AA43" w14:textId="6EF9E34B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Grójecka 97/700</w:t>
            </w:r>
            <w:r w:rsidR="00ED2DF3">
              <w:rPr>
                <w:rFonts w:ascii="Calibri" w:hAnsi="Calibri" w:cs="Calibri"/>
                <w:color w:val="000000"/>
              </w:rPr>
              <w:t>,</w:t>
            </w:r>
            <w:r w:rsidRPr="00247009">
              <w:rPr>
                <w:rFonts w:ascii="Calibri" w:hAnsi="Calibri" w:cs="Calibri"/>
                <w:color w:val="000000"/>
              </w:rPr>
              <w:br/>
              <w:t>02-120 Warszawa</w:t>
            </w:r>
          </w:p>
        </w:tc>
        <w:tc>
          <w:tcPr>
            <w:tcW w:w="4631" w:type="dxa"/>
            <w:vAlign w:val="center"/>
          </w:tcPr>
          <w:p w14:paraId="070478ED" w14:textId="6DA8830C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51674686" w14:textId="77777777" w:rsidTr="00020A65">
        <w:tc>
          <w:tcPr>
            <w:tcW w:w="575" w:type="dxa"/>
            <w:vAlign w:val="center"/>
          </w:tcPr>
          <w:p w14:paraId="26E46D84" w14:textId="02095CF9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6418" w:type="dxa"/>
            <w:vAlign w:val="center"/>
          </w:tcPr>
          <w:p w14:paraId="244A39AC" w14:textId="7E7D1E25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Stowarzyszenie "Radość" w Dębic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315B" w14:textId="2DE61AD8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Świętej Jadwigi 1</w:t>
            </w:r>
            <w:r w:rsidR="00003DF0" w:rsidRPr="00247009">
              <w:rPr>
                <w:rFonts w:ascii="Calibri" w:hAnsi="Calibri" w:cs="Calibri"/>
                <w:color w:val="000000"/>
              </w:rPr>
              <w:t>,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39-200 Dębica</w:t>
            </w:r>
          </w:p>
        </w:tc>
        <w:tc>
          <w:tcPr>
            <w:tcW w:w="4631" w:type="dxa"/>
            <w:vAlign w:val="center"/>
          </w:tcPr>
          <w:p w14:paraId="7FD960E6" w14:textId="74B8625C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271FB3E4" w14:textId="77777777" w:rsidTr="00020A65">
        <w:tc>
          <w:tcPr>
            <w:tcW w:w="575" w:type="dxa"/>
            <w:vAlign w:val="center"/>
          </w:tcPr>
          <w:p w14:paraId="3834D602" w14:textId="0644F1D2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6418" w:type="dxa"/>
            <w:vAlign w:val="center"/>
          </w:tcPr>
          <w:p w14:paraId="5E02D069" w14:textId="20FA6A74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Miejski Ośrodek Pomocy Społecznej w Bielsku Białej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2323" w14:textId="6FA0A5F6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ul. Karola Miarki 11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43-300 Bielsko-Biała</w:t>
            </w:r>
          </w:p>
        </w:tc>
        <w:tc>
          <w:tcPr>
            <w:tcW w:w="4631" w:type="dxa"/>
            <w:vAlign w:val="center"/>
          </w:tcPr>
          <w:p w14:paraId="460ACB22" w14:textId="60A25F20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3D24FF28" w14:textId="77777777" w:rsidTr="00020A65">
        <w:tc>
          <w:tcPr>
            <w:tcW w:w="575" w:type="dxa"/>
            <w:vAlign w:val="center"/>
          </w:tcPr>
          <w:p w14:paraId="27432B98" w14:textId="4F5D71DB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6418" w:type="dxa"/>
            <w:vAlign w:val="center"/>
          </w:tcPr>
          <w:p w14:paraId="56EC26A8" w14:textId="41D2A51B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Fundacja na Rzecz Osób Niepełnosprawnych "Arkadia" w Toruniu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DCF7" w14:textId="010BB1E0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ul. Młyńska 2-4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87-100 Toruń</w:t>
            </w:r>
          </w:p>
        </w:tc>
        <w:tc>
          <w:tcPr>
            <w:tcW w:w="4631" w:type="dxa"/>
            <w:vAlign w:val="center"/>
          </w:tcPr>
          <w:p w14:paraId="0F90B2B8" w14:textId="50284AA1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214E89B0" w14:textId="77777777" w:rsidTr="00020A65">
        <w:tc>
          <w:tcPr>
            <w:tcW w:w="575" w:type="dxa"/>
            <w:vAlign w:val="center"/>
          </w:tcPr>
          <w:p w14:paraId="0C57BED7" w14:textId="5D04EA05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6418" w:type="dxa"/>
            <w:vAlign w:val="center"/>
          </w:tcPr>
          <w:p w14:paraId="1D40F0E9" w14:textId="4914C2CB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Katolickie Stowarzyszenie Niepełnosprawnych Archidiecezji Warszawskiej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3F7" w14:textId="0391B221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Deotymy 41</w:t>
            </w:r>
            <w:r w:rsidR="00ED2DF3">
              <w:rPr>
                <w:rFonts w:ascii="Calibri" w:hAnsi="Calibri" w:cs="Calibri"/>
                <w:color w:val="000000"/>
              </w:rPr>
              <w:t>,</w:t>
            </w:r>
            <w:r w:rsidRPr="00247009">
              <w:rPr>
                <w:rFonts w:ascii="Calibri" w:hAnsi="Calibri" w:cs="Calibri"/>
                <w:color w:val="000000"/>
              </w:rPr>
              <w:br/>
              <w:t>01-441 Warszawa</w:t>
            </w:r>
          </w:p>
        </w:tc>
        <w:tc>
          <w:tcPr>
            <w:tcW w:w="4631" w:type="dxa"/>
            <w:vAlign w:val="center"/>
          </w:tcPr>
          <w:p w14:paraId="06DE82DA" w14:textId="23415A26" w:rsidR="006C3311" w:rsidRPr="00247009" w:rsidRDefault="004D038B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1E401C74" w14:textId="77777777" w:rsidTr="00020A65">
        <w:tc>
          <w:tcPr>
            <w:tcW w:w="575" w:type="dxa"/>
            <w:vAlign w:val="center"/>
          </w:tcPr>
          <w:p w14:paraId="01B19228" w14:textId="1C905D31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6418" w:type="dxa"/>
            <w:vAlign w:val="center"/>
          </w:tcPr>
          <w:p w14:paraId="1440AEE6" w14:textId="629BD12D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</w:t>
            </w:r>
            <w:r w:rsidR="00EF4AE3" w:rsidRPr="00247009">
              <w:rPr>
                <w:rFonts w:asciiTheme="minorHAnsi" w:hAnsiTheme="minorHAnsi" w:cstheme="minorHAnsi"/>
                <w:color w:val="000000"/>
              </w:rPr>
              <w:t xml:space="preserve">olskie Stowarzyszenie na rzecz Osób z Niepełnosprawnością Intelektualną </w:t>
            </w:r>
            <w:r w:rsidRPr="00247009">
              <w:rPr>
                <w:rFonts w:asciiTheme="minorHAnsi" w:hAnsiTheme="minorHAnsi" w:cstheme="minorHAnsi"/>
                <w:color w:val="000000"/>
              </w:rPr>
              <w:t>Koło w Gdańsku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6109" w14:textId="38B39A3E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 xml:space="preserve">ul. Jagiellońska 11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80-371 Gdańsk</w:t>
            </w:r>
          </w:p>
        </w:tc>
        <w:tc>
          <w:tcPr>
            <w:tcW w:w="4631" w:type="dxa"/>
            <w:vAlign w:val="center"/>
          </w:tcPr>
          <w:p w14:paraId="74D15894" w14:textId="1D2C3029" w:rsidR="006C3311" w:rsidRPr="00247009" w:rsidRDefault="004D038B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09C41DC7" w14:textId="77777777" w:rsidTr="00020A65">
        <w:tc>
          <w:tcPr>
            <w:tcW w:w="575" w:type="dxa"/>
            <w:vAlign w:val="center"/>
          </w:tcPr>
          <w:p w14:paraId="097CE9DA" w14:textId="43B720E7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6418" w:type="dxa"/>
            <w:vAlign w:val="center"/>
          </w:tcPr>
          <w:p w14:paraId="18240985" w14:textId="56A0062F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Fundacja Stowarzyszenia na rzecz dzieci i osób z niepełnosprawnością ,,Szlakiem tęczy''</w:t>
            </w:r>
          </w:p>
        </w:tc>
        <w:tc>
          <w:tcPr>
            <w:tcW w:w="2348" w:type="dxa"/>
          </w:tcPr>
          <w:p w14:paraId="398DE512" w14:textId="1D6A47C9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 xml:space="preserve">ul. Osiedlowa 72, </w:t>
            </w:r>
            <w:r w:rsidR="00003DF0" w:rsidRPr="00247009">
              <w:rPr>
                <w:rFonts w:asciiTheme="minorHAnsi" w:hAnsiTheme="minorHAnsi" w:cstheme="minorHAnsi"/>
                <w:bCs/>
              </w:rPr>
              <w:br/>
            </w:r>
            <w:r w:rsidRPr="00247009">
              <w:rPr>
                <w:rFonts w:asciiTheme="minorHAnsi" w:hAnsiTheme="minorHAnsi" w:cstheme="minorHAnsi"/>
                <w:bCs/>
              </w:rPr>
              <w:t>Rusiec,</w:t>
            </w:r>
            <w:r w:rsidR="00003DF0" w:rsidRPr="00247009">
              <w:rPr>
                <w:rFonts w:asciiTheme="minorHAnsi" w:hAnsiTheme="minorHAnsi" w:cstheme="minorHAnsi"/>
                <w:bCs/>
              </w:rPr>
              <w:t xml:space="preserve"> </w:t>
            </w:r>
            <w:r w:rsidRPr="00247009">
              <w:rPr>
                <w:rFonts w:asciiTheme="minorHAnsi" w:hAnsiTheme="minorHAnsi" w:cstheme="minorHAnsi"/>
                <w:bCs/>
              </w:rPr>
              <w:t>05-830 Nadarzyn</w:t>
            </w:r>
          </w:p>
        </w:tc>
        <w:tc>
          <w:tcPr>
            <w:tcW w:w="4631" w:type="dxa"/>
            <w:vAlign w:val="center"/>
          </w:tcPr>
          <w:p w14:paraId="1399AE65" w14:textId="5C71CB73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568A37CE" w14:textId="77777777" w:rsidTr="00020A65">
        <w:tc>
          <w:tcPr>
            <w:tcW w:w="575" w:type="dxa"/>
            <w:vAlign w:val="center"/>
          </w:tcPr>
          <w:p w14:paraId="7C3E8CBD" w14:textId="0F8BCC68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6418" w:type="dxa"/>
            <w:vAlign w:val="center"/>
          </w:tcPr>
          <w:p w14:paraId="06AA2EDE" w14:textId="0FF167AE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M</w:t>
            </w:r>
            <w:r w:rsidR="00003DF0" w:rsidRPr="00247009">
              <w:rPr>
                <w:rFonts w:asciiTheme="minorHAnsi" w:hAnsiTheme="minorHAnsi" w:cstheme="minorHAnsi"/>
                <w:color w:val="000000"/>
              </w:rPr>
              <w:t xml:space="preserve">iejski Ośrodek Pomocy </w:t>
            </w:r>
            <w:r w:rsidR="00393957" w:rsidRPr="00247009">
              <w:rPr>
                <w:rFonts w:asciiTheme="minorHAnsi" w:hAnsiTheme="minorHAnsi" w:cstheme="minorHAnsi"/>
                <w:color w:val="000000"/>
              </w:rPr>
              <w:t>Rodzinie</w:t>
            </w:r>
            <w:r w:rsidRPr="00247009">
              <w:rPr>
                <w:rFonts w:asciiTheme="minorHAnsi" w:hAnsiTheme="minorHAnsi" w:cstheme="minorHAnsi"/>
                <w:color w:val="000000"/>
              </w:rPr>
              <w:t xml:space="preserve"> we Włocławku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A608" w14:textId="5945EA2B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Ogniowa 8/10,</w:t>
            </w:r>
            <w:r w:rsidRPr="00247009">
              <w:rPr>
                <w:rFonts w:ascii="Calibri" w:hAnsi="Calibri" w:cs="Calibri"/>
                <w:color w:val="000000"/>
              </w:rPr>
              <w:br/>
              <w:t>87-800 Włocławek</w:t>
            </w:r>
          </w:p>
        </w:tc>
        <w:tc>
          <w:tcPr>
            <w:tcW w:w="4631" w:type="dxa"/>
            <w:vAlign w:val="center"/>
          </w:tcPr>
          <w:p w14:paraId="7DF26143" w14:textId="1496DA64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35A93998" w14:textId="77777777" w:rsidTr="00020A65">
        <w:tc>
          <w:tcPr>
            <w:tcW w:w="575" w:type="dxa"/>
            <w:vAlign w:val="center"/>
          </w:tcPr>
          <w:p w14:paraId="3BC46381" w14:textId="38134859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6418" w:type="dxa"/>
            <w:vAlign w:val="center"/>
          </w:tcPr>
          <w:p w14:paraId="782A2061" w14:textId="07F56571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Gdyńska Fundacja „DOM MARZEŃ”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2540" w14:textId="076B5576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Lipowa 19</w:t>
            </w:r>
            <w:r w:rsidR="00ED2DF3">
              <w:rPr>
                <w:rFonts w:ascii="Calibri" w:hAnsi="Calibri" w:cs="Calibri"/>
                <w:color w:val="000000"/>
              </w:rPr>
              <w:t>,</w:t>
            </w:r>
            <w:r w:rsidRPr="00247009">
              <w:rPr>
                <w:rFonts w:ascii="Calibri" w:hAnsi="Calibri" w:cs="Calibri"/>
                <w:color w:val="000000"/>
              </w:rPr>
              <w:br/>
              <w:t>81-572 Gdynia</w:t>
            </w:r>
          </w:p>
        </w:tc>
        <w:tc>
          <w:tcPr>
            <w:tcW w:w="4631" w:type="dxa"/>
            <w:vAlign w:val="center"/>
          </w:tcPr>
          <w:p w14:paraId="5C86AD0A" w14:textId="7A44D91C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14:paraId="7D6E16FF" w14:textId="77777777" w:rsidTr="00020A65">
        <w:tc>
          <w:tcPr>
            <w:tcW w:w="575" w:type="dxa"/>
            <w:vAlign w:val="center"/>
          </w:tcPr>
          <w:p w14:paraId="068DD104" w14:textId="037533DE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6418" w:type="dxa"/>
            <w:vAlign w:val="center"/>
          </w:tcPr>
          <w:p w14:paraId="09984373" w14:textId="5A16D47E" w:rsidR="006C3311" w:rsidRPr="00247009" w:rsidRDefault="00003DF0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Miejski Ośrodek Pomocy Rodzinie</w:t>
            </w:r>
            <w:r w:rsidR="006C3311" w:rsidRPr="00247009">
              <w:rPr>
                <w:rFonts w:asciiTheme="minorHAnsi" w:hAnsiTheme="minorHAnsi" w:cstheme="minorHAnsi"/>
                <w:color w:val="000000"/>
              </w:rPr>
              <w:t xml:space="preserve"> w Toruniu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40B6" w14:textId="40EFDEE8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Słowackiego 118</w:t>
            </w:r>
            <w:r w:rsidR="00ED2DF3">
              <w:rPr>
                <w:rFonts w:ascii="Calibri" w:hAnsi="Calibri" w:cs="Calibri"/>
                <w:color w:val="000000"/>
              </w:rPr>
              <w:t>a,</w:t>
            </w:r>
            <w:r w:rsidRPr="00247009">
              <w:rPr>
                <w:rFonts w:ascii="Calibri" w:hAnsi="Calibri" w:cs="Calibri"/>
                <w:color w:val="000000"/>
              </w:rPr>
              <w:br/>
              <w:t>87-100 Toruń</w:t>
            </w:r>
          </w:p>
        </w:tc>
        <w:tc>
          <w:tcPr>
            <w:tcW w:w="4631" w:type="dxa"/>
            <w:vAlign w:val="center"/>
          </w:tcPr>
          <w:p w14:paraId="549F46DB" w14:textId="3E49FC83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:rsidRPr="00247009" w14:paraId="1D128347" w14:textId="77777777" w:rsidTr="00020A65">
        <w:tc>
          <w:tcPr>
            <w:tcW w:w="575" w:type="dxa"/>
            <w:vAlign w:val="center"/>
          </w:tcPr>
          <w:p w14:paraId="04DE0D01" w14:textId="6A42F742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6418" w:type="dxa"/>
            <w:vAlign w:val="center"/>
          </w:tcPr>
          <w:p w14:paraId="55A5A51F" w14:textId="6319E9FD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</w:t>
            </w:r>
            <w:r w:rsidR="00003DF0" w:rsidRPr="00247009">
              <w:rPr>
                <w:rFonts w:asciiTheme="minorHAnsi" w:hAnsiTheme="minorHAnsi" w:cstheme="minorHAnsi"/>
                <w:color w:val="000000"/>
              </w:rPr>
              <w:t>owiatowe Centrum Pomocy w Rodzinie</w:t>
            </w:r>
            <w:r w:rsidRPr="00247009">
              <w:rPr>
                <w:rFonts w:asciiTheme="minorHAnsi" w:hAnsiTheme="minorHAnsi" w:cstheme="minorHAnsi"/>
                <w:color w:val="000000"/>
              </w:rPr>
              <w:t xml:space="preserve"> w Tuchol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7439" w14:textId="526996DE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Kościuszk</w:t>
            </w:r>
            <w:r w:rsidR="00003DF0" w:rsidRPr="00247009">
              <w:rPr>
                <w:rFonts w:ascii="Calibri" w:hAnsi="Calibri" w:cs="Calibri"/>
                <w:color w:val="000000"/>
              </w:rPr>
              <w:t xml:space="preserve">i </w:t>
            </w:r>
            <w:r w:rsidRPr="00247009">
              <w:rPr>
                <w:rFonts w:ascii="Calibri" w:hAnsi="Calibri" w:cs="Calibri"/>
                <w:color w:val="000000"/>
              </w:rPr>
              <w:t xml:space="preserve">16, 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89-500 Tuchola</w:t>
            </w:r>
          </w:p>
        </w:tc>
        <w:tc>
          <w:tcPr>
            <w:tcW w:w="4631" w:type="dxa"/>
            <w:vAlign w:val="center"/>
          </w:tcPr>
          <w:p w14:paraId="2EC38001" w14:textId="3768F273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negatywna</w:t>
            </w:r>
          </w:p>
        </w:tc>
      </w:tr>
      <w:tr w:rsidR="006C3311" w:rsidRPr="00247009" w14:paraId="6B047D6A" w14:textId="77777777" w:rsidTr="00020A65">
        <w:tc>
          <w:tcPr>
            <w:tcW w:w="575" w:type="dxa"/>
            <w:vAlign w:val="center"/>
          </w:tcPr>
          <w:p w14:paraId="4C2293A8" w14:textId="264C3CE0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6418" w:type="dxa"/>
            <w:vAlign w:val="center"/>
          </w:tcPr>
          <w:p w14:paraId="65876F84" w14:textId="5F32EC23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O</w:t>
            </w:r>
            <w:r w:rsidR="00003DF0" w:rsidRPr="00247009">
              <w:rPr>
                <w:rFonts w:asciiTheme="minorHAnsi" w:hAnsiTheme="minorHAnsi" w:cstheme="minorHAnsi"/>
                <w:color w:val="000000"/>
              </w:rPr>
              <w:t>środek Pomocy Społecznej</w:t>
            </w:r>
            <w:r w:rsidRPr="00247009">
              <w:rPr>
                <w:rFonts w:asciiTheme="minorHAnsi" w:hAnsiTheme="minorHAnsi" w:cstheme="minorHAnsi"/>
                <w:color w:val="000000"/>
              </w:rPr>
              <w:t xml:space="preserve"> w Czechowicach</w:t>
            </w:r>
            <w:r w:rsidR="002E3F27" w:rsidRPr="002470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7009">
              <w:rPr>
                <w:rFonts w:asciiTheme="minorHAnsi" w:hAnsiTheme="minorHAnsi" w:cstheme="minorHAnsi"/>
                <w:color w:val="000000"/>
              </w:rPr>
              <w:t>- Dziedzicach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12D7" w14:textId="4F73C9E1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="Calibri" w:hAnsi="Calibri" w:cs="Calibri"/>
                <w:color w:val="000000"/>
              </w:rPr>
              <w:t>ul. Kolejowa 37,</w:t>
            </w:r>
            <w:r w:rsidRPr="00247009">
              <w:rPr>
                <w:rFonts w:ascii="Calibri" w:hAnsi="Calibri" w:cs="Calibri"/>
                <w:color w:val="000000"/>
              </w:rPr>
              <w:br/>
            </w:r>
            <w:r w:rsidR="00003DF0" w:rsidRPr="00247009">
              <w:rPr>
                <w:rFonts w:ascii="Calibri" w:hAnsi="Calibri" w:cs="Calibri"/>
                <w:color w:val="000000"/>
              </w:rPr>
              <w:t xml:space="preserve">43-502 </w:t>
            </w:r>
            <w:r w:rsidRPr="00247009">
              <w:rPr>
                <w:rFonts w:ascii="Calibri" w:hAnsi="Calibri" w:cs="Calibri"/>
                <w:color w:val="000000"/>
              </w:rPr>
              <w:t>Czechowice-Dziedzice</w:t>
            </w:r>
          </w:p>
        </w:tc>
        <w:tc>
          <w:tcPr>
            <w:tcW w:w="4631" w:type="dxa"/>
            <w:vAlign w:val="center"/>
          </w:tcPr>
          <w:p w14:paraId="57B58D8F" w14:textId="5029FCD8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:rsidRPr="00247009" w14:paraId="5B044E23" w14:textId="77777777" w:rsidTr="00020A65">
        <w:tc>
          <w:tcPr>
            <w:tcW w:w="575" w:type="dxa"/>
            <w:vAlign w:val="center"/>
          </w:tcPr>
          <w:p w14:paraId="0CD7AC44" w14:textId="4F36875B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6418" w:type="dxa"/>
            <w:vAlign w:val="center"/>
          </w:tcPr>
          <w:p w14:paraId="48F866B3" w14:textId="657C37EB" w:rsidR="006C3311" w:rsidRPr="00247009" w:rsidRDefault="002E3F27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 xml:space="preserve">Urząd Marszałkowski Województwa Pomorskiego - </w:t>
            </w:r>
            <w:r w:rsidR="006C3311" w:rsidRPr="00247009">
              <w:rPr>
                <w:rFonts w:asciiTheme="minorHAnsi" w:hAnsiTheme="minorHAnsi" w:cstheme="minorHAnsi"/>
                <w:color w:val="000000"/>
              </w:rPr>
              <w:t>R</w:t>
            </w:r>
            <w:r w:rsidR="00003DF0" w:rsidRPr="00247009">
              <w:rPr>
                <w:rFonts w:asciiTheme="minorHAnsi" w:hAnsiTheme="minorHAnsi" w:cstheme="minorHAnsi"/>
                <w:color w:val="000000"/>
              </w:rPr>
              <w:t>egionalny Ośrodek Polityki Społecznej w</w:t>
            </w:r>
            <w:r w:rsidR="006C3311" w:rsidRPr="00247009">
              <w:rPr>
                <w:rFonts w:asciiTheme="minorHAnsi" w:hAnsiTheme="minorHAnsi" w:cstheme="minorHAnsi"/>
                <w:color w:val="000000"/>
              </w:rPr>
              <w:t xml:space="preserve"> Gdańsk</w:t>
            </w:r>
            <w:r w:rsidR="00003DF0" w:rsidRPr="00247009"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AB21" w14:textId="658F08F0" w:rsidR="006C3311" w:rsidRPr="00247009" w:rsidRDefault="006C3311" w:rsidP="00247009">
            <w:pPr>
              <w:spacing w:before="60" w:after="120" w:line="360" w:lineRule="auto"/>
              <w:rPr>
                <w:rFonts w:ascii="Calibri" w:hAnsi="Calibri" w:cs="Calibri"/>
                <w:color w:val="000000"/>
              </w:rPr>
            </w:pPr>
            <w:r w:rsidRPr="00247009">
              <w:rPr>
                <w:rFonts w:ascii="Calibri" w:hAnsi="Calibri" w:cs="Calibri"/>
                <w:color w:val="000000"/>
              </w:rPr>
              <w:t>ul. Okopowa 21/27</w:t>
            </w:r>
            <w:r w:rsidR="00003DF0" w:rsidRPr="00247009">
              <w:rPr>
                <w:rFonts w:ascii="Calibri" w:hAnsi="Calibri" w:cs="Calibri"/>
                <w:color w:val="000000"/>
              </w:rPr>
              <w:t>,</w:t>
            </w:r>
            <w:r w:rsidR="00003DF0" w:rsidRPr="00247009">
              <w:rPr>
                <w:rFonts w:ascii="Calibri" w:hAnsi="Calibri" w:cs="Calibri"/>
                <w:color w:val="000000"/>
              </w:rPr>
              <w:br/>
            </w:r>
            <w:r w:rsidRPr="00247009">
              <w:rPr>
                <w:rFonts w:ascii="Calibri" w:hAnsi="Calibri" w:cs="Calibri"/>
                <w:color w:val="000000"/>
              </w:rPr>
              <w:t>80-810 Gdańsk</w:t>
            </w:r>
          </w:p>
        </w:tc>
        <w:tc>
          <w:tcPr>
            <w:tcW w:w="4631" w:type="dxa"/>
            <w:vAlign w:val="center"/>
          </w:tcPr>
          <w:p w14:paraId="221A037B" w14:textId="75D5C6DA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6C3311" w:rsidRPr="00247009" w14:paraId="3CF083E4" w14:textId="77777777" w:rsidTr="00020A65">
        <w:tc>
          <w:tcPr>
            <w:tcW w:w="575" w:type="dxa"/>
            <w:vAlign w:val="center"/>
          </w:tcPr>
          <w:p w14:paraId="7AAD18A5" w14:textId="7200A854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6418" w:type="dxa"/>
            <w:vAlign w:val="center"/>
          </w:tcPr>
          <w:p w14:paraId="5D9766FA" w14:textId="4B82029C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 xml:space="preserve">Gmina Człuchów - Zakład Gospodarki Komunalnej </w:t>
            </w:r>
          </w:p>
        </w:tc>
        <w:tc>
          <w:tcPr>
            <w:tcW w:w="2348" w:type="dxa"/>
          </w:tcPr>
          <w:p w14:paraId="14567A89" w14:textId="37CD997E" w:rsidR="006C3311" w:rsidRPr="00247009" w:rsidRDefault="006C3311" w:rsidP="00247009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Plantowa 28</w:t>
            </w:r>
            <w:r w:rsidR="00003DF0" w:rsidRPr="00247009">
              <w:rPr>
                <w:rFonts w:asciiTheme="minorHAnsi" w:hAnsiTheme="minorHAnsi" w:cstheme="minorHAnsi"/>
                <w:bCs/>
              </w:rPr>
              <w:t>,</w:t>
            </w:r>
            <w:r w:rsidR="00003DF0" w:rsidRPr="00247009">
              <w:rPr>
                <w:rFonts w:asciiTheme="minorHAnsi" w:hAnsiTheme="minorHAnsi" w:cstheme="minorHAnsi"/>
                <w:bCs/>
              </w:rPr>
              <w:br/>
            </w:r>
            <w:r w:rsidRPr="00247009">
              <w:rPr>
                <w:rFonts w:asciiTheme="minorHAnsi" w:hAnsiTheme="minorHAnsi" w:cstheme="minorHAnsi"/>
                <w:bCs/>
              </w:rPr>
              <w:t>77-300 Człuchów</w:t>
            </w:r>
          </w:p>
        </w:tc>
        <w:tc>
          <w:tcPr>
            <w:tcW w:w="4631" w:type="dxa"/>
            <w:vAlign w:val="center"/>
          </w:tcPr>
          <w:p w14:paraId="54A79AF5" w14:textId="253A97FA" w:rsidR="006C3311" w:rsidRPr="00247009" w:rsidRDefault="006C3311" w:rsidP="00247009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77F73A41" w14:textId="77777777" w:rsidTr="00020A65">
        <w:tc>
          <w:tcPr>
            <w:tcW w:w="575" w:type="dxa"/>
            <w:vAlign w:val="center"/>
          </w:tcPr>
          <w:p w14:paraId="25CEB1AC" w14:textId="3641923D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6418" w:type="dxa"/>
            <w:vAlign w:val="center"/>
          </w:tcPr>
          <w:p w14:paraId="0582E8E8" w14:textId="374BC0A4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minny Ośrodek Pomocy Społecznej w Człuchowie </w:t>
            </w:r>
          </w:p>
        </w:tc>
        <w:tc>
          <w:tcPr>
            <w:tcW w:w="2348" w:type="dxa"/>
          </w:tcPr>
          <w:p w14:paraId="0A2DC275" w14:textId="2AD6CE5F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l. Plantowa 28, </w:t>
            </w:r>
            <w:r>
              <w:rPr>
                <w:rFonts w:asciiTheme="minorHAnsi" w:hAnsiTheme="minorHAnsi" w:cstheme="minorHAnsi"/>
                <w:bCs/>
              </w:rPr>
              <w:br/>
              <w:t>77-300 Człuchów</w:t>
            </w:r>
          </w:p>
        </w:tc>
        <w:tc>
          <w:tcPr>
            <w:tcW w:w="4631" w:type="dxa"/>
            <w:vAlign w:val="center"/>
          </w:tcPr>
          <w:p w14:paraId="086AA389" w14:textId="1E045DFE" w:rsidR="005E093B" w:rsidRDefault="00ED2DF3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</w:t>
            </w:r>
            <w:r w:rsidR="00734E34">
              <w:rPr>
                <w:rFonts w:asciiTheme="minorHAnsi" w:hAnsiTheme="minorHAnsi" w:cstheme="minorHAnsi"/>
                <w:color w:val="000000"/>
              </w:rPr>
              <w:t xml:space="preserve">głoszenie pozostawione bez rozpatrzenia </w:t>
            </w:r>
          </w:p>
          <w:p w14:paraId="1889C27F" w14:textId="39AD4EFE" w:rsidR="00734E34" w:rsidRPr="00247009" w:rsidRDefault="005E093B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zgodnie z </w:t>
            </w:r>
            <w:r w:rsidRPr="005E093B">
              <w:rPr>
                <w:rFonts w:asciiTheme="minorHAnsi" w:hAnsiTheme="minorHAnsi" w:cstheme="minorHAnsi"/>
                <w:color w:val="000000"/>
              </w:rPr>
              <w:t>§4</w:t>
            </w:r>
            <w:r>
              <w:rPr>
                <w:rFonts w:asciiTheme="minorHAnsi" w:hAnsiTheme="minorHAnsi" w:cstheme="minorHAnsi"/>
                <w:color w:val="000000"/>
              </w:rPr>
              <w:t xml:space="preserve"> ust. 10 </w:t>
            </w:r>
            <w:r w:rsidRPr="005E093B">
              <w:rPr>
                <w:rFonts w:asciiTheme="minorHAnsi" w:hAnsiTheme="minorHAnsi" w:cstheme="minorHAnsi"/>
                <w:color w:val="000000"/>
              </w:rPr>
              <w:t>„Regulaminu naboru i</w:t>
            </w:r>
            <w:r w:rsidR="000D28FF">
              <w:rPr>
                <w:rFonts w:asciiTheme="minorHAnsi" w:hAnsiTheme="minorHAnsi" w:cstheme="minorHAnsi"/>
                <w:color w:val="000000"/>
              </w:rPr>
              <w:t> </w:t>
            </w:r>
            <w:r w:rsidRPr="005E093B">
              <w:rPr>
                <w:rFonts w:asciiTheme="minorHAnsi" w:hAnsiTheme="minorHAnsi" w:cstheme="minorHAnsi"/>
                <w:color w:val="000000"/>
              </w:rPr>
              <w:t xml:space="preserve">uczestnictwa w wizytach studyjnych realizowanych w ramach trzeciego etapu Projektu pn. „Sami-Dzielni! Nowe standardy mieszkalnictwa wspomaganego </w:t>
            </w:r>
            <w:r w:rsidR="00ED2DF3">
              <w:rPr>
                <w:rFonts w:asciiTheme="minorHAnsi" w:hAnsiTheme="minorHAnsi" w:cstheme="minorHAnsi"/>
                <w:color w:val="000000"/>
              </w:rPr>
              <w:br/>
            </w:r>
            <w:r w:rsidRPr="005E093B">
              <w:rPr>
                <w:rFonts w:asciiTheme="minorHAnsi" w:hAnsiTheme="minorHAnsi" w:cstheme="minorHAnsi"/>
                <w:color w:val="000000"/>
              </w:rPr>
              <w:t>dla osób z niepełnosprawnościami sprzężonymi”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734E34" w:rsidRPr="00247009" w14:paraId="2F9A8884" w14:textId="77777777" w:rsidTr="00020A65">
        <w:tc>
          <w:tcPr>
            <w:tcW w:w="575" w:type="dxa"/>
            <w:vAlign w:val="center"/>
          </w:tcPr>
          <w:p w14:paraId="624621B4" w14:textId="0C940C33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6418" w:type="dxa"/>
            <w:vAlign w:val="center"/>
          </w:tcPr>
          <w:p w14:paraId="3787DD6B" w14:textId="45454DE5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 Koło w Stargardzie</w:t>
            </w:r>
          </w:p>
        </w:tc>
        <w:tc>
          <w:tcPr>
            <w:tcW w:w="2348" w:type="dxa"/>
          </w:tcPr>
          <w:p w14:paraId="72462257" w14:textId="7EFBDE15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Gen. Władysława Sikorskiego 16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ED2DF3">
              <w:rPr>
                <w:rFonts w:asciiTheme="minorHAnsi" w:hAnsiTheme="minorHAnsi" w:cstheme="minorHAnsi"/>
                <w:bCs/>
              </w:rPr>
              <w:br/>
            </w:r>
            <w:r w:rsidRPr="00247009">
              <w:rPr>
                <w:rFonts w:asciiTheme="minorHAnsi" w:hAnsiTheme="minorHAnsi" w:cstheme="minorHAnsi"/>
                <w:bCs/>
              </w:rPr>
              <w:t>73-110 Stargard</w:t>
            </w:r>
          </w:p>
        </w:tc>
        <w:tc>
          <w:tcPr>
            <w:tcW w:w="4631" w:type="dxa"/>
            <w:vAlign w:val="center"/>
          </w:tcPr>
          <w:p w14:paraId="07A066F5" w14:textId="53E5122F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39101A1E" w14:textId="77777777" w:rsidTr="00020A65">
        <w:tc>
          <w:tcPr>
            <w:tcW w:w="575" w:type="dxa"/>
            <w:vAlign w:val="center"/>
          </w:tcPr>
          <w:p w14:paraId="530C5D50" w14:textId="26A4B26E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6418" w:type="dxa"/>
            <w:vAlign w:val="center"/>
          </w:tcPr>
          <w:p w14:paraId="1C64A909" w14:textId="6CA211EB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Fundacja Na Rzecz Wspierania Osób Niepełnosprawnych ,,Wyjdź z domu'’</w:t>
            </w:r>
          </w:p>
        </w:tc>
        <w:tc>
          <w:tcPr>
            <w:tcW w:w="2348" w:type="dxa"/>
          </w:tcPr>
          <w:p w14:paraId="5CB586CC" w14:textId="4F9D2C78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 xml:space="preserve">ul. Średnie 85, </w:t>
            </w:r>
            <w:r w:rsidRPr="00247009">
              <w:rPr>
                <w:rFonts w:asciiTheme="minorHAnsi" w:hAnsiTheme="minorHAnsi" w:cstheme="minorHAnsi"/>
                <w:bCs/>
              </w:rPr>
              <w:br/>
              <w:t>38-321 Moszczenica</w:t>
            </w:r>
          </w:p>
        </w:tc>
        <w:tc>
          <w:tcPr>
            <w:tcW w:w="4631" w:type="dxa"/>
            <w:vAlign w:val="center"/>
          </w:tcPr>
          <w:p w14:paraId="3B0139B8" w14:textId="15F7700A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35E01AFF" w14:textId="77777777" w:rsidTr="00020A65">
        <w:tc>
          <w:tcPr>
            <w:tcW w:w="575" w:type="dxa"/>
            <w:vAlign w:val="center"/>
          </w:tcPr>
          <w:p w14:paraId="3E7FB2BC" w14:textId="175DFEC1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6.</w:t>
            </w:r>
          </w:p>
        </w:tc>
        <w:tc>
          <w:tcPr>
            <w:tcW w:w="6418" w:type="dxa"/>
            <w:vAlign w:val="center"/>
          </w:tcPr>
          <w:p w14:paraId="43F8B887" w14:textId="7029EF28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Miejski Ośrodek Pomocy Społecznej w Katowicach</w:t>
            </w:r>
          </w:p>
        </w:tc>
        <w:tc>
          <w:tcPr>
            <w:tcW w:w="2348" w:type="dxa"/>
          </w:tcPr>
          <w:p w14:paraId="37CBF1E7" w14:textId="5BBFDA46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 xml:space="preserve">ul. Jagiellońska 17, </w:t>
            </w:r>
            <w:r w:rsidRPr="00247009">
              <w:rPr>
                <w:rFonts w:asciiTheme="minorHAnsi" w:hAnsiTheme="minorHAnsi" w:cstheme="minorHAnsi"/>
                <w:bCs/>
              </w:rPr>
              <w:br/>
              <w:t>40-032 Katowice</w:t>
            </w:r>
          </w:p>
        </w:tc>
        <w:tc>
          <w:tcPr>
            <w:tcW w:w="4631" w:type="dxa"/>
            <w:vAlign w:val="center"/>
          </w:tcPr>
          <w:p w14:paraId="260C031C" w14:textId="5091F6BD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78772482" w14:textId="77777777" w:rsidTr="00020A65">
        <w:tc>
          <w:tcPr>
            <w:tcW w:w="575" w:type="dxa"/>
            <w:vAlign w:val="center"/>
          </w:tcPr>
          <w:p w14:paraId="34A4336B" w14:textId="0C02EEF5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6418" w:type="dxa"/>
            <w:vAlign w:val="center"/>
          </w:tcPr>
          <w:p w14:paraId="1A55619F" w14:textId="332F43ED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Regionalne Centrum Polityki Społecznej w Łodzi</w:t>
            </w:r>
          </w:p>
        </w:tc>
        <w:tc>
          <w:tcPr>
            <w:tcW w:w="2348" w:type="dxa"/>
          </w:tcPr>
          <w:p w14:paraId="588ED642" w14:textId="543502B2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Snycerska 8,</w:t>
            </w:r>
            <w:r w:rsidRPr="00247009">
              <w:rPr>
                <w:rFonts w:asciiTheme="minorHAnsi" w:hAnsiTheme="minorHAnsi" w:cstheme="minorHAnsi"/>
                <w:bCs/>
              </w:rPr>
              <w:br/>
              <w:t>91-302 Łódź</w:t>
            </w:r>
          </w:p>
        </w:tc>
        <w:tc>
          <w:tcPr>
            <w:tcW w:w="4631" w:type="dxa"/>
            <w:vAlign w:val="center"/>
          </w:tcPr>
          <w:p w14:paraId="7ABE7ABA" w14:textId="0AB398F7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46EC7B94" w14:textId="77777777" w:rsidTr="00020A65">
        <w:tc>
          <w:tcPr>
            <w:tcW w:w="575" w:type="dxa"/>
            <w:vAlign w:val="center"/>
          </w:tcPr>
          <w:p w14:paraId="69DA466C" w14:textId="6795F35C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8.</w:t>
            </w:r>
          </w:p>
        </w:tc>
        <w:tc>
          <w:tcPr>
            <w:tcW w:w="6418" w:type="dxa"/>
            <w:vAlign w:val="center"/>
          </w:tcPr>
          <w:p w14:paraId="75CC9079" w14:textId="3C170A63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Miejski Ośrodek Pomocy Społecznej w Gdyni</w:t>
            </w:r>
          </w:p>
        </w:tc>
        <w:tc>
          <w:tcPr>
            <w:tcW w:w="2348" w:type="dxa"/>
          </w:tcPr>
          <w:p w14:paraId="43CF59BC" w14:textId="79F43E4F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Grabowo 2,</w:t>
            </w:r>
            <w:r w:rsidRPr="00247009">
              <w:rPr>
                <w:rFonts w:asciiTheme="minorHAnsi" w:hAnsiTheme="minorHAnsi" w:cstheme="minorHAnsi"/>
                <w:bCs/>
              </w:rPr>
              <w:br/>
              <w:t>81-265 Gdynia</w:t>
            </w:r>
          </w:p>
        </w:tc>
        <w:tc>
          <w:tcPr>
            <w:tcW w:w="4631" w:type="dxa"/>
            <w:vAlign w:val="center"/>
          </w:tcPr>
          <w:p w14:paraId="04B24ACE" w14:textId="26FFE937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161B032B" w14:textId="77777777" w:rsidTr="00020A65">
        <w:tc>
          <w:tcPr>
            <w:tcW w:w="575" w:type="dxa"/>
            <w:vAlign w:val="center"/>
          </w:tcPr>
          <w:p w14:paraId="0E70D373" w14:textId="7EA5FFC3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009">
              <w:rPr>
                <w:rFonts w:asciiTheme="minorHAnsi" w:hAnsiTheme="minorHAnsi" w:cstheme="minorHAnsi"/>
                <w:b/>
              </w:rPr>
              <w:t>29.</w:t>
            </w:r>
          </w:p>
        </w:tc>
        <w:tc>
          <w:tcPr>
            <w:tcW w:w="6418" w:type="dxa"/>
            <w:vAlign w:val="center"/>
          </w:tcPr>
          <w:p w14:paraId="196C9C40" w14:textId="2F057EEF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 xml:space="preserve">Fundacja Wytwórnia Szans </w:t>
            </w:r>
          </w:p>
        </w:tc>
        <w:tc>
          <w:tcPr>
            <w:tcW w:w="2348" w:type="dxa"/>
          </w:tcPr>
          <w:p w14:paraId="76B302F0" w14:textId="2A075170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 xml:space="preserve">ul. Podborska 6 / 15, </w:t>
            </w:r>
            <w:r w:rsidRPr="00247009">
              <w:rPr>
                <w:rFonts w:asciiTheme="minorHAnsi" w:hAnsiTheme="minorHAnsi" w:cstheme="minorHAnsi"/>
                <w:bCs/>
              </w:rPr>
              <w:br/>
              <w:t>02-221 Warszawa</w:t>
            </w:r>
          </w:p>
        </w:tc>
        <w:tc>
          <w:tcPr>
            <w:tcW w:w="4631" w:type="dxa"/>
            <w:vAlign w:val="center"/>
          </w:tcPr>
          <w:p w14:paraId="4C849A29" w14:textId="199DA0AC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:rsidRPr="00247009" w14:paraId="7F2A0374" w14:textId="77777777" w:rsidTr="00020A65">
        <w:tc>
          <w:tcPr>
            <w:tcW w:w="575" w:type="dxa"/>
            <w:vAlign w:val="center"/>
          </w:tcPr>
          <w:p w14:paraId="5FA9F09A" w14:textId="4151D8E5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4C7F">
              <w:rPr>
                <w:rFonts w:asciiTheme="minorHAnsi" w:hAnsiTheme="minorHAnsi" w:cstheme="minorHAnsi"/>
                <w:b/>
              </w:rPr>
              <w:t>30.</w:t>
            </w:r>
          </w:p>
        </w:tc>
        <w:tc>
          <w:tcPr>
            <w:tcW w:w="6418" w:type="dxa"/>
            <w:vAlign w:val="center"/>
          </w:tcPr>
          <w:p w14:paraId="15801BEA" w14:textId="4726F2A0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Fundacja Moderna</w:t>
            </w:r>
          </w:p>
        </w:tc>
        <w:tc>
          <w:tcPr>
            <w:tcW w:w="2348" w:type="dxa"/>
          </w:tcPr>
          <w:p w14:paraId="6EBB9CEC" w14:textId="2F95C0FB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Stefana Czarnieckiego 4/1,</w:t>
            </w:r>
            <w:r w:rsidRPr="00247009">
              <w:rPr>
                <w:rFonts w:asciiTheme="minorHAnsi" w:hAnsiTheme="minorHAnsi" w:cstheme="minorHAnsi"/>
                <w:bCs/>
              </w:rPr>
              <w:br/>
              <w:t>Jelenia Góra 58-560</w:t>
            </w:r>
          </w:p>
        </w:tc>
        <w:tc>
          <w:tcPr>
            <w:tcW w:w="4631" w:type="dxa"/>
            <w:vAlign w:val="center"/>
          </w:tcPr>
          <w:p w14:paraId="2E7FFD6D" w14:textId="42A2A046" w:rsidR="00734E34" w:rsidRPr="00247009" w:rsidRDefault="00734E34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  <w:tr w:rsidR="00734E34" w14:paraId="2590558F" w14:textId="77777777" w:rsidTr="00020A65">
        <w:tc>
          <w:tcPr>
            <w:tcW w:w="575" w:type="dxa"/>
            <w:vAlign w:val="center"/>
          </w:tcPr>
          <w:p w14:paraId="2B8CCE8C" w14:textId="101A21C8" w:rsidR="00734E34" w:rsidRPr="00814C7F" w:rsidRDefault="005E093B" w:rsidP="00734E34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</w:t>
            </w:r>
          </w:p>
        </w:tc>
        <w:tc>
          <w:tcPr>
            <w:tcW w:w="6418" w:type="dxa"/>
            <w:vAlign w:val="center"/>
          </w:tcPr>
          <w:p w14:paraId="53DC8BD4" w14:textId="3C36B4D3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Fundacja Edukacji Nowoczesnej</w:t>
            </w:r>
          </w:p>
        </w:tc>
        <w:tc>
          <w:tcPr>
            <w:tcW w:w="2348" w:type="dxa"/>
          </w:tcPr>
          <w:p w14:paraId="4EED1BFB" w14:textId="22081965" w:rsidR="00734E34" w:rsidRPr="00247009" w:rsidRDefault="00734E34" w:rsidP="00734E3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bCs/>
              </w:rPr>
              <w:t>ul. Kochanowskiego 32/60,</w:t>
            </w:r>
            <w:r w:rsidRPr="00247009">
              <w:rPr>
                <w:rFonts w:asciiTheme="minorHAnsi" w:hAnsiTheme="minorHAnsi" w:cstheme="minorHAnsi"/>
                <w:bCs/>
              </w:rPr>
              <w:br/>
              <w:t>01-864 Warszawa</w:t>
            </w:r>
          </w:p>
        </w:tc>
        <w:tc>
          <w:tcPr>
            <w:tcW w:w="4631" w:type="dxa"/>
          </w:tcPr>
          <w:p w14:paraId="79574F76" w14:textId="3C1AF066" w:rsidR="00734E34" w:rsidRPr="00247009" w:rsidRDefault="00734E34" w:rsidP="00D02B0A">
            <w:pPr>
              <w:spacing w:before="3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47009">
              <w:rPr>
                <w:rFonts w:asciiTheme="minorHAnsi" w:hAnsiTheme="minorHAnsi" w:cstheme="minorHAnsi"/>
                <w:color w:val="000000"/>
              </w:rPr>
              <w:t>pozytywna</w:t>
            </w:r>
          </w:p>
        </w:tc>
      </w:tr>
    </w:tbl>
    <w:p w14:paraId="631C5CE7" w14:textId="77777777" w:rsidR="00D02B0A" w:rsidRDefault="00D02B0A" w:rsidP="00D02B0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14D0114" w14:textId="77777777" w:rsidR="00D02B0A" w:rsidRDefault="00D02B0A" w:rsidP="00D02B0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C93E994" w14:textId="77777777" w:rsidR="00D02B0A" w:rsidRDefault="00D02B0A" w:rsidP="00D02B0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6245FE0" w14:textId="322F531A" w:rsidR="002664BD" w:rsidRPr="00247009" w:rsidRDefault="002664BD" w:rsidP="00D02B0A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  <w:b/>
          <w:bCs/>
        </w:rPr>
        <w:t>Pouczenie:</w:t>
      </w:r>
    </w:p>
    <w:p w14:paraId="52ADE48B" w14:textId="77777777" w:rsidR="00D02B0A" w:rsidRDefault="002664BD" w:rsidP="000A0C11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  <w:b/>
          <w:bCs/>
        </w:rPr>
        <w:t>Od wyników oceny formalnej odwołanie nie przysługuje</w:t>
      </w:r>
    </w:p>
    <w:p w14:paraId="18F45AA0" w14:textId="409ABAE7" w:rsidR="000A0C11" w:rsidRPr="00D02B0A" w:rsidRDefault="002664BD" w:rsidP="000A0C11">
      <w:pPr>
        <w:spacing w:line="360" w:lineRule="auto"/>
        <w:rPr>
          <w:rFonts w:asciiTheme="minorHAnsi" w:hAnsiTheme="minorHAnsi" w:cstheme="minorHAnsi"/>
          <w:b/>
          <w:bCs/>
        </w:rPr>
      </w:pPr>
      <w:r w:rsidRPr="00247009">
        <w:rPr>
          <w:rFonts w:asciiTheme="minorHAnsi" w:hAnsiTheme="minorHAnsi" w:cstheme="minorHAnsi"/>
        </w:rPr>
        <w:t>(zgodnie z § 4 ust. 20 „Regulaminu naboru i uczestnictwa w wizytach studyjnych realizowanych w ramach trzeciego etapu Projektu pn. „Sami-Dzielni! Nowe standardy mieszkalnictwa wspomaganego dla osób z niepełnosprawnościami sprzężonymi”).</w:t>
      </w:r>
    </w:p>
    <w:p w14:paraId="669EB2B4" w14:textId="03DBFB1E" w:rsidR="00454BC7" w:rsidRPr="000A0C11" w:rsidRDefault="00454BC7" w:rsidP="000A0C11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Kraków, 1</w:t>
      </w:r>
      <w:r w:rsidR="002F7A3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11.2022 r.</w:t>
      </w:r>
    </w:p>
    <w:sectPr w:rsidR="00454BC7" w:rsidRPr="000A0C11" w:rsidSect="004C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4631" w14:textId="77777777" w:rsidR="005A4580" w:rsidRDefault="005A45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0FA4" w14:textId="77777777" w:rsidR="00F123BC" w:rsidRDefault="00F123BC" w:rsidP="00F123BC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  <w:p w14:paraId="77C0E964" w14:textId="35A47AB8" w:rsidR="004A15F1" w:rsidRDefault="004A15F1" w:rsidP="007D0C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5C9C" w14:textId="77777777" w:rsidR="005A4580" w:rsidRDefault="005A4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75D" w14:textId="77777777" w:rsidR="005A4580" w:rsidRDefault="005A45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169BF6CD" w:rsidR="004C2336" w:rsidRDefault="004A15F1" w:rsidP="007D0C9F">
    <w:pPr>
      <w:pStyle w:val="Nagwek"/>
      <w:jc w:val="center"/>
    </w:pPr>
    <w:r>
      <w:rPr>
        <w:noProof/>
      </w:rPr>
      <w:drawing>
        <wp:inline distT="0" distB="0" distL="0" distR="0" wp14:anchorId="1F35F7B5" wp14:editId="0BA9C712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3ADF" w14:textId="77777777" w:rsidR="005A4580" w:rsidRDefault="005A4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3DF0"/>
    <w:rsid w:val="00005E6E"/>
    <w:rsid w:val="000103A0"/>
    <w:rsid w:val="00020A65"/>
    <w:rsid w:val="0005294A"/>
    <w:rsid w:val="000650D4"/>
    <w:rsid w:val="00085805"/>
    <w:rsid w:val="000A0C11"/>
    <w:rsid w:val="000C205B"/>
    <w:rsid w:val="000D28FF"/>
    <w:rsid w:val="00111C3F"/>
    <w:rsid w:val="001374E5"/>
    <w:rsid w:val="0021253F"/>
    <w:rsid w:val="00247009"/>
    <w:rsid w:val="0026324C"/>
    <w:rsid w:val="00266268"/>
    <w:rsid w:val="002664BD"/>
    <w:rsid w:val="002D4124"/>
    <w:rsid w:val="002E03DB"/>
    <w:rsid w:val="002E3F27"/>
    <w:rsid w:val="002F7A3F"/>
    <w:rsid w:val="0030716F"/>
    <w:rsid w:val="003231C5"/>
    <w:rsid w:val="0033133C"/>
    <w:rsid w:val="0037325C"/>
    <w:rsid w:val="00393957"/>
    <w:rsid w:val="003A721C"/>
    <w:rsid w:val="003E0F7F"/>
    <w:rsid w:val="003F0B32"/>
    <w:rsid w:val="00454BC7"/>
    <w:rsid w:val="0046007F"/>
    <w:rsid w:val="004769F9"/>
    <w:rsid w:val="00477953"/>
    <w:rsid w:val="00480783"/>
    <w:rsid w:val="00483FD4"/>
    <w:rsid w:val="004A15F1"/>
    <w:rsid w:val="004B3AB0"/>
    <w:rsid w:val="004C2336"/>
    <w:rsid w:val="004D038B"/>
    <w:rsid w:val="004E7360"/>
    <w:rsid w:val="004E7843"/>
    <w:rsid w:val="00527E9A"/>
    <w:rsid w:val="00530120"/>
    <w:rsid w:val="00540CDC"/>
    <w:rsid w:val="005600FC"/>
    <w:rsid w:val="00563E72"/>
    <w:rsid w:val="0056679A"/>
    <w:rsid w:val="005762A2"/>
    <w:rsid w:val="00597826"/>
    <w:rsid w:val="005A4580"/>
    <w:rsid w:val="005B1C79"/>
    <w:rsid w:val="005C5E10"/>
    <w:rsid w:val="005E093B"/>
    <w:rsid w:val="005E120D"/>
    <w:rsid w:val="005E63A3"/>
    <w:rsid w:val="00612E48"/>
    <w:rsid w:val="00663FF1"/>
    <w:rsid w:val="00673516"/>
    <w:rsid w:val="00682C1A"/>
    <w:rsid w:val="006C3311"/>
    <w:rsid w:val="006F0AE7"/>
    <w:rsid w:val="00734E34"/>
    <w:rsid w:val="007A44B3"/>
    <w:rsid w:val="007A5E73"/>
    <w:rsid w:val="007D0C9F"/>
    <w:rsid w:val="00804670"/>
    <w:rsid w:val="00814C7F"/>
    <w:rsid w:val="00825A61"/>
    <w:rsid w:val="00865510"/>
    <w:rsid w:val="00914167"/>
    <w:rsid w:val="00914456"/>
    <w:rsid w:val="00A25EB1"/>
    <w:rsid w:val="00A264EC"/>
    <w:rsid w:val="00A37464"/>
    <w:rsid w:val="00A44B2A"/>
    <w:rsid w:val="00A51773"/>
    <w:rsid w:val="00A80A2D"/>
    <w:rsid w:val="00A81D80"/>
    <w:rsid w:val="00AE70AB"/>
    <w:rsid w:val="00AF678E"/>
    <w:rsid w:val="00B0482A"/>
    <w:rsid w:val="00B425F8"/>
    <w:rsid w:val="00B4347C"/>
    <w:rsid w:val="00C03D3B"/>
    <w:rsid w:val="00C04585"/>
    <w:rsid w:val="00C7251A"/>
    <w:rsid w:val="00CE1544"/>
    <w:rsid w:val="00D02B0A"/>
    <w:rsid w:val="00D477D4"/>
    <w:rsid w:val="00D50812"/>
    <w:rsid w:val="00D6183D"/>
    <w:rsid w:val="00D64830"/>
    <w:rsid w:val="00D66778"/>
    <w:rsid w:val="00D85643"/>
    <w:rsid w:val="00DA2A6D"/>
    <w:rsid w:val="00DB40A7"/>
    <w:rsid w:val="00E03460"/>
    <w:rsid w:val="00E164E4"/>
    <w:rsid w:val="00E17A87"/>
    <w:rsid w:val="00E21105"/>
    <w:rsid w:val="00E4607F"/>
    <w:rsid w:val="00E706E8"/>
    <w:rsid w:val="00E93E55"/>
    <w:rsid w:val="00ED2DF3"/>
    <w:rsid w:val="00ED5E5F"/>
    <w:rsid w:val="00EF4AE3"/>
    <w:rsid w:val="00F01FCC"/>
    <w:rsid w:val="00F123BC"/>
    <w:rsid w:val="00F50B14"/>
    <w:rsid w:val="00F72352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43</cp:revision>
  <cp:lastPrinted>2022-11-18T14:47:00Z</cp:lastPrinted>
  <dcterms:created xsi:type="dcterms:W3CDTF">2022-11-10T09:06:00Z</dcterms:created>
  <dcterms:modified xsi:type="dcterms:W3CDTF">2022-11-18T14:48:00Z</dcterms:modified>
</cp:coreProperties>
</file>